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65F69">
        <w:rPr>
          <w:b/>
        </w:rPr>
        <w:t>113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437EB">
        <w:t>11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7F2702" w:rsidRDefault="007F2702" w:rsidP="007F270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F2702">
        <w:rPr>
          <w:sz w:val="22"/>
          <w:szCs w:val="22"/>
        </w:rPr>
        <w:t>Принятие в члены ООО «</w:t>
      </w:r>
      <w:r w:rsidR="00E437EB">
        <w:rPr>
          <w:sz w:val="22"/>
          <w:szCs w:val="22"/>
        </w:rPr>
        <w:t>ПРОМТЕХСЕРВИС НК</w:t>
      </w:r>
      <w:r w:rsidRPr="007F270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E30B64" w:rsidRPr="00E30B64" w:rsidRDefault="00E30B64" w:rsidP="00E30B6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E30B64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</w:t>
      </w:r>
      <w:r>
        <w:rPr>
          <w:sz w:val="22"/>
          <w:szCs w:val="22"/>
        </w:rPr>
        <w:t>троительства ООО «МОНАТ ГРУПП</w:t>
      </w:r>
      <w:r w:rsidRPr="00E30B64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7F2702" w:rsidRDefault="00E630E7" w:rsidP="007F270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80083B">
        <w:rPr>
          <w:b/>
          <w:i/>
          <w:sz w:val="22"/>
          <w:szCs w:val="22"/>
        </w:rPr>
        <w:t>По первому</w:t>
      </w:r>
      <w:r w:rsidR="007F2702" w:rsidRPr="00A84F86">
        <w:rPr>
          <w:b/>
          <w:i/>
          <w:sz w:val="22"/>
          <w:szCs w:val="22"/>
        </w:rPr>
        <w:t xml:space="preserve"> вопросу повестки дня</w:t>
      </w:r>
    </w:p>
    <w:p w:rsidR="007F2702" w:rsidRPr="001257D9" w:rsidRDefault="007F2702" w:rsidP="007F270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0083B">
        <w:rPr>
          <w:sz w:val="22"/>
          <w:szCs w:val="22"/>
        </w:rPr>
        <w:t>ПРОМТЕХСЕРВИС НК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0083B">
        <w:rPr>
          <w:sz w:val="22"/>
          <w:szCs w:val="22"/>
        </w:rPr>
        <w:t>ПРОМТЕХСЕРВИС НК</w:t>
      </w:r>
      <w:r w:rsidRPr="001257D9">
        <w:rPr>
          <w:sz w:val="22"/>
          <w:szCs w:val="22"/>
        </w:rPr>
        <w:t xml:space="preserve">») (ИНН </w:t>
      </w:r>
      <w:r w:rsidR="0080083B" w:rsidRPr="0080083B">
        <w:rPr>
          <w:sz w:val="22"/>
          <w:szCs w:val="22"/>
        </w:rPr>
        <w:t>1651088448</w:t>
      </w:r>
      <w:r w:rsidRPr="001257D9">
        <w:rPr>
          <w:sz w:val="22"/>
          <w:szCs w:val="22"/>
        </w:rPr>
        <w:t xml:space="preserve">, ОГРН </w:t>
      </w:r>
      <w:r w:rsidR="0080083B" w:rsidRPr="0080083B">
        <w:rPr>
          <w:sz w:val="22"/>
          <w:szCs w:val="22"/>
        </w:rPr>
        <w:t>121160001750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F2702" w:rsidRPr="00A11AED" w:rsidRDefault="007F2702" w:rsidP="007F270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2702" w:rsidRPr="00A11AED" w:rsidRDefault="007F2702" w:rsidP="007F270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80083B">
        <w:rPr>
          <w:sz w:val="22"/>
          <w:szCs w:val="22"/>
        </w:rPr>
        <w:t>ие ООО «ПРОМТЕХСЕРВИС Н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0083B">
        <w:rPr>
          <w:sz w:val="22"/>
          <w:szCs w:val="22"/>
        </w:rPr>
        <w:t>ПРОМТЕХСЕРВИС НК</w:t>
      </w:r>
      <w:r w:rsidRPr="001257D9">
        <w:rPr>
          <w:sz w:val="22"/>
          <w:szCs w:val="22"/>
        </w:rPr>
        <w:t>» всем требованиям соответствует.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F2702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</w:t>
      </w:r>
      <w:r w:rsidR="0080083B">
        <w:rPr>
          <w:sz w:val="22"/>
          <w:szCs w:val="22"/>
        </w:rPr>
        <w:t>ос о принятии в члены ООО «ПРОМТЕХСЕРВИС Н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F2702" w:rsidRPr="001257D9" w:rsidRDefault="0080083B" w:rsidP="007F270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РОМТЕХСЕРВИС НК</w:t>
      </w:r>
      <w:r w:rsidR="007F2702" w:rsidRPr="001257D9">
        <w:rPr>
          <w:sz w:val="22"/>
          <w:szCs w:val="22"/>
        </w:rPr>
        <w:t>» (</w:t>
      </w:r>
      <w:r w:rsidRPr="0080083B">
        <w:rPr>
          <w:sz w:val="22"/>
          <w:szCs w:val="22"/>
        </w:rPr>
        <w:t>ИНН 1651088448, ОГРН 1211600017507</w:t>
      </w:r>
      <w:r w:rsidR="007F2702" w:rsidRPr="001257D9">
        <w:rPr>
          <w:sz w:val="22"/>
          <w:szCs w:val="22"/>
        </w:rPr>
        <w:t>) удовлетворит</w:t>
      </w:r>
      <w:r w:rsidR="007F2702">
        <w:rPr>
          <w:sz w:val="22"/>
          <w:szCs w:val="22"/>
        </w:rPr>
        <w:t>ь в п</w:t>
      </w:r>
      <w:r>
        <w:rPr>
          <w:sz w:val="22"/>
          <w:szCs w:val="22"/>
        </w:rPr>
        <w:t>олном объеме. Принять ООО «ПРОМТЕХСЕРВИС НК</w:t>
      </w:r>
      <w:r w:rsidR="007F270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565F69" w:rsidRPr="00A11AED" w:rsidRDefault="00565F69" w:rsidP="00565F6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65F69" w:rsidRDefault="00565F69" w:rsidP="00565F6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30B64" w:rsidRDefault="00E30B64" w:rsidP="00565F69">
      <w:pPr>
        <w:ind w:firstLine="567"/>
        <w:jc w:val="both"/>
        <w:rPr>
          <w:sz w:val="22"/>
          <w:szCs w:val="22"/>
        </w:rPr>
      </w:pPr>
    </w:p>
    <w:p w:rsidR="00E30B64" w:rsidRDefault="00E30B64" w:rsidP="00E30B6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E30B64" w:rsidRDefault="00E30B64" w:rsidP="00E30B64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E30B64" w:rsidRDefault="00E30B64" w:rsidP="00E30B6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</w:t>
      </w:r>
      <w:r w:rsidR="00D9760A">
        <w:rPr>
          <w:sz w:val="22"/>
          <w:szCs w:val="22"/>
        </w:rPr>
        <w:t>ответственностью «МОНАТ ГРУПП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 w:rsidR="00D9760A">
        <w:rPr>
          <w:sz w:val="22"/>
          <w:szCs w:val="22"/>
        </w:rPr>
        <w:t xml:space="preserve"> «МОНАТ ГРУПП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D9760A" w:rsidRPr="00D9760A">
        <w:rPr>
          <w:sz w:val="22"/>
          <w:szCs w:val="22"/>
        </w:rPr>
        <w:t>1658152572</w:t>
      </w:r>
      <w:r w:rsidRPr="00E55638">
        <w:rPr>
          <w:sz w:val="22"/>
          <w:szCs w:val="22"/>
        </w:rPr>
        <w:t xml:space="preserve">, ОГРН </w:t>
      </w:r>
      <w:r w:rsidR="00D9760A" w:rsidRPr="00D9760A">
        <w:rPr>
          <w:sz w:val="22"/>
          <w:szCs w:val="22"/>
        </w:rPr>
        <w:t>1141690001903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E30B64" w:rsidRDefault="00E30B64" w:rsidP="00E30B64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30B64" w:rsidRDefault="00E30B64" w:rsidP="00E30B64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E30B64" w:rsidRPr="0077019A" w:rsidRDefault="00E30B64" w:rsidP="00E30B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E30B64" w:rsidRPr="00704532" w:rsidRDefault="00E30B64" w:rsidP="00E30B6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30B64" w:rsidRPr="00704532" w:rsidRDefault="00E30B64" w:rsidP="00E30B6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30B64" w:rsidRPr="00704532" w:rsidRDefault="00E30B64" w:rsidP="00E30B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30B64" w:rsidRPr="00704532" w:rsidRDefault="00E30B64" w:rsidP="00E30B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30B64" w:rsidRPr="00704532" w:rsidRDefault="00E30B64" w:rsidP="00E30B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30B64" w:rsidRDefault="00E30B64" w:rsidP="00E30B6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30B64" w:rsidRPr="00704532" w:rsidRDefault="00E30B64" w:rsidP="00E30B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E30B64" w:rsidRDefault="00E30B64" w:rsidP="00E30B64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 w:rsidR="00D9760A">
        <w:rPr>
          <w:sz w:val="22"/>
          <w:szCs w:val="22"/>
        </w:rPr>
        <w:t xml:space="preserve"> «МОНАТ ГРУПП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D9760A" w:rsidRPr="00D9760A">
        <w:rPr>
          <w:sz w:val="22"/>
          <w:szCs w:val="22"/>
        </w:rPr>
        <w:t>ИНН 1658152572, ОГРН 1141690001903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3742CA" w:rsidRDefault="003742CA" w:rsidP="00D35091">
      <w:pPr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EB" w:rsidRDefault="00136EEB" w:rsidP="005F08B6">
      <w:r>
        <w:separator/>
      </w:r>
    </w:p>
  </w:endnote>
  <w:endnote w:type="continuationSeparator" w:id="0">
    <w:p w:rsidR="00136EEB" w:rsidRDefault="00136EE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60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EB" w:rsidRDefault="00136EEB" w:rsidP="005F08B6">
      <w:r>
        <w:separator/>
      </w:r>
    </w:p>
  </w:footnote>
  <w:footnote w:type="continuationSeparator" w:id="0">
    <w:p w:rsidR="00136EEB" w:rsidRDefault="00136EE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BDB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7BF2-603A-4A81-9B13-EE4C9503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</cp:revision>
  <cp:lastPrinted>2019-09-25T13:06:00Z</cp:lastPrinted>
  <dcterms:created xsi:type="dcterms:W3CDTF">2021-03-03T06:29:00Z</dcterms:created>
  <dcterms:modified xsi:type="dcterms:W3CDTF">2021-03-11T11:10:00Z</dcterms:modified>
</cp:coreProperties>
</file>